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B6B1" w14:textId="11647347" w:rsidR="00425B99" w:rsidRDefault="00425B99" w:rsidP="0052092E">
      <w:pPr>
        <w:shd w:val="clear" w:color="auto" w:fill="FFFFFF"/>
        <w:textAlignment w:val="baseline"/>
        <w:outlineLvl w:val="1"/>
        <w:rPr>
          <w:rFonts w:ascii="Titillium Web" w:hAnsi="Titillium Web"/>
          <w:color w:val="666666"/>
          <w:sz w:val="36"/>
          <w:szCs w:val="36"/>
        </w:rPr>
      </w:pPr>
      <w:r>
        <w:rPr>
          <w:rFonts w:ascii="Titillium Web" w:hAnsi="Titillium Web"/>
          <w:color w:val="666666"/>
          <w:sz w:val="36"/>
          <w:szCs w:val="36"/>
        </w:rPr>
        <w:t>WS2812B Basics</w:t>
      </w:r>
    </w:p>
    <w:p w14:paraId="6BA04BEA" w14:textId="6B8AC764" w:rsidR="0052092E" w:rsidRPr="009452B0" w:rsidRDefault="00B433D1" w:rsidP="00ED3543">
      <w:pPr>
        <w:pStyle w:val="Heading1"/>
        <w:spacing w:after="240" w:line="276" w:lineRule="auto"/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</w:pPr>
      <w:r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  <w:t>Materials</w:t>
      </w:r>
    </w:p>
    <w:p w14:paraId="7F8D377B" w14:textId="62A75C88" w:rsidR="0052092E" w:rsidRDefault="00037581" w:rsidP="00ED3543">
      <w:pPr>
        <w:numPr>
          <w:ilvl w:val="0"/>
          <w:numId w:val="1"/>
        </w:numPr>
        <w:shd w:val="clear" w:color="auto" w:fill="FFFFFF"/>
        <w:spacing w:before="240" w:after="240" w:line="276" w:lineRule="auto"/>
        <w:ind w:left="45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baD [AMB21 / AMB22 / AMB23 / BW16] x1</w:t>
      </w:r>
    </w:p>
    <w:p w14:paraId="4995AA04" w14:textId="7B5A5CD8" w:rsidR="00037581" w:rsidRDefault="00037581" w:rsidP="00ED3543">
      <w:pPr>
        <w:numPr>
          <w:ilvl w:val="0"/>
          <w:numId w:val="1"/>
        </w:numPr>
        <w:shd w:val="clear" w:color="auto" w:fill="FFFFFF"/>
        <w:spacing w:before="240" w:after="240" w:line="276" w:lineRule="auto"/>
        <w:ind w:left="45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2812B LED Strip / Ring / Stick / Board x1</w:t>
      </w:r>
    </w:p>
    <w:p w14:paraId="4C3501CD" w14:textId="084BDB3F" w:rsidR="00534E47" w:rsidRDefault="0052092E" w:rsidP="00D24217">
      <w:pPr>
        <w:pStyle w:val="Heading1"/>
        <w:spacing w:after="240" w:line="276" w:lineRule="auto"/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</w:pPr>
      <w:r w:rsidRPr="009452B0"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  <w:t>Example</w:t>
      </w:r>
    </w:p>
    <w:p w14:paraId="63FA0723" w14:textId="40919FFE" w:rsidR="009D2D21" w:rsidRDefault="005112A4" w:rsidP="005112A4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 w:rsidRPr="005112A4"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Introduction</w:t>
      </w:r>
    </w:p>
    <w:p w14:paraId="561ECC65" w14:textId="60A5756E" w:rsidR="00045B58" w:rsidRDefault="008640BD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In this example, we will be using the Ameba</w:t>
      </w:r>
      <w:r w:rsidR="002F572E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D</w:t>
      </w: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board </w:t>
      </w:r>
      <w:r w:rsidR="002F572E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to control the WS2812B RGB LED, using the SPI peripheral to create the waveform necessary for the LEDs.</w:t>
      </w:r>
      <w:r w:rsidR="00045B58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</w:t>
      </w:r>
    </w:p>
    <w:p w14:paraId="4696EB68" w14:textId="2FC421D6" w:rsidR="00045B58" w:rsidRPr="00045B58" w:rsidRDefault="002D15F7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WS2812B basics</w:t>
      </w:r>
      <w:r w:rsidR="00045B58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allows you to control </w:t>
      </w: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a </w:t>
      </w:r>
      <w:r w:rsidR="00045B58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single LED with a color or fill all the LED with the same color.</w:t>
      </w:r>
    </w:p>
    <w:p w14:paraId="053A64FF" w14:textId="44D38FBF" w:rsidR="009D2D21" w:rsidRDefault="005112A4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 w:rsidRPr="005112A4"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Procedure</w:t>
      </w:r>
    </w:p>
    <w:p w14:paraId="033E6988" w14:textId="2EB7081F" w:rsidR="001A2612" w:rsidRPr="001A2612" w:rsidRDefault="001A2612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 w:rsidRPr="001A2612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Firstly, connect the WS2812B </w:t>
      </w:r>
      <w:r w:rsidR="00861054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to the Ameba board as shown in the following diagrams.</w:t>
      </w:r>
    </w:p>
    <w:p w14:paraId="26A17660" w14:textId="7AC8B7FC" w:rsidR="0003168D" w:rsidRDefault="00244FB0" w:rsidP="0003168D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AMB</w:t>
      </w:r>
      <w:r w:rsidR="0003168D"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2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1/AMB22 Wiring Diagram:</w:t>
      </w:r>
    </w:p>
    <w:p w14:paraId="606DCDF2" w14:textId="10CE564B" w:rsidR="00244FB0" w:rsidRDefault="001933BF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455E2700" wp14:editId="319A8ADF">
            <wp:extent cx="5471554" cy="3312160"/>
            <wp:effectExtent l="0" t="0" r="0" b="254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98" cy="33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0486" w14:textId="77777777" w:rsidR="00D57A97" w:rsidRDefault="00D57A97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</w:p>
    <w:p w14:paraId="045E77CC" w14:textId="1265582F" w:rsidR="00244FB0" w:rsidRDefault="00244FB0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lastRenderedPageBreak/>
        <w:t>AMB23 Wiring Diagram:</w:t>
      </w:r>
    </w:p>
    <w:p w14:paraId="54F4ABD6" w14:textId="0F9BD438" w:rsidR="00D57A97" w:rsidRDefault="00D57A97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6829275B" wp14:editId="3D1E8FAC">
            <wp:extent cx="5791200" cy="3049042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603" cy="30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DFF1" w14:textId="77777777" w:rsidR="00D57A97" w:rsidRDefault="00D57A97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noProof/>
          <w:color w:val="222222"/>
          <w:sz w:val="22"/>
          <w:szCs w:val="22"/>
          <w:bdr w:val="none" w:sz="0" w:space="0" w:color="auto" w:frame="1"/>
        </w:rPr>
      </w:pPr>
    </w:p>
    <w:p w14:paraId="6E300B59" w14:textId="7371CD5A" w:rsidR="00244FB0" w:rsidRDefault="009D2D21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BW16 Wiring Diagram:</w:t>
      </w:r>
    </w:p>
    <w:p w14:paraId="49E94907" w14:textId="39BD1BE1" w:rsidR="001933BF" w:rsidRDefault="001933BF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26E3471B" wp14:editId="1A4DE2F2">
            <wp:extent cx="5720080" cy="2968208"/>
            <wp:effectExtent l="0" t="0" r="0" b="381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39" cy="2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7AF4" w14:textId="77777777" w:rsidR="00E95A55" w:rsidRDefault="00E95A55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</w:p>
    <w:p w14:paraId="2404AC6E" w14:textId="77777777" w:rsidR="00E95A55" w:rsidRDefault="00E95A55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</w:p>
    <w:p w14:paraId="45676406" w14:textId="716AA9E5" w:rsidR="009D2D21" w:rsidRDefault="00E95A55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 w:rsidRPr="001C54BD">
        <w:rPr>
          <w:rFonts w:asciiTheme="minorHAnsi" w:hAnsiTheme="minorHAnsi" w:cstheme="minorHAnsi"/>
          <w:b/>
          <w:bCs/>
          <w:color w:val="222222"/>
          <w:sz w:val="22"/>
          <w:szCs w:val="22"/>
          <w:highlight w:val="yellow"/>
          <w:bdr w:val="none" w:sz="0" w:space="0" w:color="auto" w:frame="1"/>
        </w:rPr>
        <w:lastRenderedPageBreak/>
        <w:t>BW16-TypeC Wiring Diagram:</w:t>
      </w:r>
    </w:p>
    <w:p w14:paraId="1FB5060A" w14:textId="5BFC0F75" w:rsidR="00E95A55" w:rsidRDefault="00E95A55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6FE9DC62" wp14:editId="7F64B4E9">
            <wp:extent cx="5591175" cy="2769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71" cy="27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9E09" w14:textId="2A35C043" w:rsidR="0003168D" w:rsidRDefault="0003168D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To light up one individual LED or multiple LEDs with the same color, use </w:t>
      </w:r>
      <w:r w:rsidRPr="00E432F8">
        <w:rPr>
          <w:rFonts w:asciiTheme="minorHAnsi" w:hAnsiTheme="minorHAnsi" w:cstheme="minorHAnsi"/>
          <w:b/>
          <w:bCs/>
          <w:color w:val="222222"/>
          <w:sz w:val="22"/>
          <w:szCs w:val="22"/>
          <w:bdr w:val="none" w:sz="0" w:space="0" w:color="auto" w:frame="1"/>
        </w:rPr>
        <w:t>WS2812B_Basics</w:t>
      </w: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.</w:t>
      </w:r>
    </w:p>
    <w:p w14:paraId="6E652F45" w14:textId="18D71F71" w:rsidR="008C1A84" w:rsidRPr="00A0438B" w:rsidRDefault="008C1A84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eastAsiaTheme="minorEastAsia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Open the example in “File” </w:t>
      </w:r>
      <w:r w:rsidR="0071168A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→ “Example” → “AmebaWS2812B”</w:t>
      </w:r>
      <w:r w:rsidR="0003168D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→ “WS2812B_Basics”</w:t>
      </w:r>
    </w:p>
    <w:p w14:paraId="4E9BF362" w14:textId="4C0B23FF" w:rsidR="00BC4597" w:rsidRDefault="00BC4597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2E1013FC" wp14:editId="579C4A8F">
            <wp:extent cx="2875280" cy="4034923"/>
            <wp:effectExtent l="0" t="0" r="127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14" cy="40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A04" w14:textId="51641D9D" w:rsidR="00E432F8" w:rsidRPr="00E432F8" w:rsidRDefault="00E432F8" w:rsidP="00C0588E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432F8">
        <w:rPr>
          <w:rFonts w:asciiTheme="minorHAnsi" w:hAnsiTheme="minorHAnsi" w:cstheme="minorHAnsi"/>
          <w:sz w:val="22"/>
          <w:szCs w:val="22"/>
        </w:rPr>
        <w:lastRenderedPageBreak/>
        <w:t xml:space="preserve">In the sample </w:t>
      </w:r>
      <w:r>
        <w:rPr>
          <w:rFonts w:asciiTheme="minorHAnsi" w:hAnsiTheme="minorHAnsi" w:cstheme="minorHAnsi"/>
          <w:sz w:val="22"/>
          <w:szCs w:val="22"/>
        </w:rPr>
        <w:t xml:space="preserve">code, modify </w:t>
      </w:r>
      <w:r w:rsidRPr="005B02A0">
        <w:rPr>
          <w:rFonts w:asciiTheme="minorHAnsi" w:hAnsiTheme="minorHAnsi" w:cstheme="minorHAnsi"/>
          <w:b/>
          <w:bCs/>
          <w:sz w:val="22"/>
          <w:szCs w:val="22"/>
        </w:rPr>
        <w:t>NUM_OF_LEDS</w:t>
      </w:r>
      <w:r w:rsidR="005B02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o be the number of LEDs that you </w:t>
      </w:r>
      <w:r w:rsidR="00FC51C1">
        <w:rPr>
          <w:rFonts w:asciiTheme="minorHAnsi" w:hAnsiTheme="minorHAnsi" w:cstheme="minorHAnsi"/>
          <w:sz w:val="22"/>
          <w:szCs w:val="22"/>
        </w:rPr>
        <w:t>have connect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31CFA8" w14:textId="560B1C93" w:rsidR="007A19E8" w:rsidRDefault="006836E5" w:rsidP="007A19E8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4C69F0DB" wp14:editId="4C90F05E">
            <wp:extent cx="3782855" cy="2783840"/>
            <wp:effectExtent l="0" t="0" r="825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47" cy="27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B3E" w14:textId="6922FDE1" w:rsidR="00CE3FFA" w:rsidRDefault="00E432F8" w:rsidP="00045B58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Next, </w:t>
      </w:r>
      <w:r w:rsidR="00861054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compile and upload to Ameba, then press the reset button.</w:t>
      </w:r>
      <w:r w:rsidR="00D0377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You will</w:t>
      </w:r>
      <w:r w:rsidR="00ED0459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see</w:t>
      </w:r>
      <w:r w:rsidR="00D03775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 xml:space="preserve"> t</w:t>
      </w:r>
      <w:r w:rsidR="00FB5B9E"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  <w:t>he first 3 LED light up with red, green, and blue light color individually and after a while all the LED will be filled with a color.</w:t>
      </w:r>
    </w:p>
    <w:p w14:paraId="7E7295C6" w14:textId="0885BA48" w:rsidR="001F6DB0" w:rsidRDefault="005E3317" w:rsidP="00045B58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665DFBEB" wp14:editId="30996A09">
            <wp:extent cx="5903495" cy="1038157"/>
            <wp:effectExtent l="0" t="0" r="2540" b="0"/>
            <wp:docPr id="4" name="Picture 4" descr="A picture containing electronics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, control pane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56" cy="10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1BEC" w14:textId="2ABD3879" w:rsidR="005E3317" w:rsidRDefault="005E3317" w:rsidP="00045B58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382C42B7" wp14:editId="3183C232">
            <wp:extent cx="5943600" cy="10541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E1E" w14:textId="2EF5238C" w:rsidR="001F6DB0" w:rsidRPr="00045B58" w:rsidRDefault="001F6DB0" w:rsidP="00045B58">
      <w:pPr>
        <w:shd w:val="clear" w:color="auto" w:fill="FFFFFF"/>
        <w:spacing w:before="240" w:after="240" w:line="276" w:lineRule="auto"/>
        <w:textAlignment w:val="baseline"/>
        <w:rPr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</w:rPr>
      </w:pPr>
    </w:p>
    <w:p w14:paraId="07791DB8" w14:textId="12427BF6" w:rsidR="008640BD" w:rsidRDefault="008640BD" w:rsidP="008640BD">
      <w:pPr>
        <w:pStyle w:val="Heading1"/>
        <w:spacing w:after="240" w:line="276" w:lineRule="auto"/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</w:pPr>
      <w:r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  <w:t>Code Reference</w:t>
      </w:r>
    </w:p>
    <w:p w14:paraId="1B9A544D" w14:textId="145A2DE0" w:rsidR="008640BD" w:rsidRDefault="008640BD" w:rsidP="008640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1] </w:t>
      </w:r>
      <w:r w:rsidRPr="008640BD">
        <w:rPr>
          <w:rFonts w:asciiTheme="minorHAnsi" w:hAnsiTheme="minorHAnsi" w:cstheme="minorHAnsi"/>
          <w:sz w:val="22"/>
          <w:szCs w:val="22"/>
        </w:rPr>
        <w:t>WS2812B Datasheet:</w:t>
      </w:r>
    </w:p>
    <w:p w14:paraId="3A0BBB85" w14:textId="008A4034" w:rsidR="008640BD" w:rsidRDefault="00000000" w:rsidP="008640BD">
      <w:pPr>
        <w:rPr>
          <w:rFonts w:asciiTheme="minorHAnsi" w:hAnsiTheme="minorHAnsi" w:cstheme="minorHAnsi"/>
          <w:sz w:val="22"/>
          <w:szCs w:val="22"/>
        </w:rPr>
      </w:pPr>
      <w:hyperlink r:id="rId16" w:history="1">
        <w:r w:rsidR="008640BD" w:rsidRPr="00790C97">
          <w:rPr>
            <w:rStyle w:val="Hyperlink"/>
            <w:rFonts w:asciiTheme="minorHAnsi" w:hAnsiTheme="minorHAnsi" w:cstheme="minorHAnsi"/>
            <w:sz w:val="22"/>
            <w:szCs w:val="22"/>
          </w:rPr>
          <w:t>https://cdn-shop.adafruit.com/datasheets/WS2812B.pdf</w:t>
        </w:r>
      </w:hyperlink>
    </w:p>
    <w:p w14:paraId="78D5B47A" w14:textId="29DC6EFC" w:rsidR="008640BD" w:rsidRDefault="008640BD" w:rsidP="008640BD">
      <w:pPr>
        <w:rPr>
          <w:rFonts w:asciiTheme="minorHAnsi" w:hAnsiTheme="minorHAnsi" w:cstheme="minorHAnsi"/>
          <w:sz w:val="22"/>
          <w:szCs w:val="22"/>
        </w:rPr>
      </w:pPr>
    </w:p>
    <w:p w14:paraId="089A95F0" w14:textId="5D09536D" w:rsidR="008640BD" w:rsidRPr="008640BD" w:rsidRDefault="008640BD" w:rsidP="008640BD">
      <w:pPr>
        <w:rPr>
          <w:rFonts w:asciiTheme="minorHAnsi" w:hAnsiTheme="minorHAnsi" w:cstheme="minorHAnsi"/>
          <w:sz w:val="22"/>
          <w:szCs w:val="22"/>
        </w:rPr>
      </w:pPr>
    </w:p>
    <w:p w14:paraId="65D24793" w14:textId="77777777" w:rsidR="008640BD" w:rsidRPr="008640BD" w:rsidRDefault="008640BD" w:rsidP="008640BD">
      <w:pPr>
        <w:rPr>
          <w:lang w:val="en-US"/>
        </w:rPr>
      </w:pPr>
    </w:p>
    <w:p w14:paraId="1429B337" w14:textId="77777777" w:rsidR="00E60ABB" w:rsidRPr="00ED671F" w:rsidRDefault="00E60ABB" w:rsidP="00E60ABB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E60ABB" w:rsidRPr="00ED6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202E" w14:textId="77777777" w:rsidR="00CE768C" w:rsidRDefault="00CE768C" w:rsidP="00E432F8">
      <w:r>
        <w:separator/>
      </w:r>
    </w:p>
  </w:endnote>
  <w:endnote w:type="continuationSeparator" w:id="0">
    <w:p w14:paraId="46E5D7CA" w14:textId="77777777" w:rsidR="00CE768C" w:rsidRDefault="00CE768C" w:rsidP="00E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FA4D" w14:textId="77777777" w:rsidR="00CE768C" w:rsidRDefault="00CE768C" w:rsidP="00E432F8">
      <w:r>
        <w:separator/>
      </w:r>
    </w:p>
  </w:footnote>
  <w:footnote w:type="continuationSeparator" w:id="0">
    <w:p w14:paraId="66F7AF3B" w14:textId="77777777" w:rsidR="00CE768C" w:rsidRDefault="00CE768C" w:rsidP="00E4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4C"/>
    <w:multiLevelType w:val="hybridMultilevel"/>
    <w:tmpl w:val="4FCA67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546"/>
    <w:multiLevelType w:val="multilevel"/>
    <w:tmpl w:val="EE82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513A7"/>
    <w:multiLevelType w:val="hybridMultilevel"/>
    <w:tmpl w:val="08AC2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E7D"/>
    <w:multiLevelType w:val="multilevel"/>
    <w:tmpl w:val="A02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F74CF"/>
    <w:multiLevelType w:val="hybridMultilevel"/>
    <w:tmpl w:val="FBEA0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166D"/>
    <w:multiLevelType w:val="hybridMultilevel"/>
    <w:tmpl w:val="64D846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38BF"/>
    <w:multiLevelType w:val="hybridMultilevel"/>
    <w:tmpl w:val="174AB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0632"/>
    <w:multiLevelType w:val="multilevel"/>
    <w:tmpl w:val="B92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3C3C94"/>
    <w:multiLevelType w:val="multilevel"/>
    <w:tmpl w:val="88E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97FE9"/>
    <w:multiLevelType w:val="hybridMultilevel"/>
    <w:tmpl w:val="112AB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7D2E"/>
    <w:multiLevelType w:val="multilevel"/>
    <w:tmpl w:val="207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F5716"/>
    <w:multiLevelType w:val="hybridMultilevel"/>
    <w:tmpl w:val="837CA1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B47"/>
    <w:multiLevelType w:val="hybridMultilevel"/>
    <w:tmpl w:val="33129B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709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90762914">
    <w:abstractNumId w:val="1"/>
  </w:num>
  <w:num w:numId="3" w16cid:durableId="274100397">
    <w:abstractNumId w:val="6"/>
  </w:num>
  <w:num w:numId="4" w16cid:durableId="62217172">
    <w:abstractNumId w:val="9"/>
  </w:num>
  <w:num w:numId="5" w16cid:durableId="449054245">
    <w:abstractNumId w:val="5"/>
  </w:num>
  <w:num w:numId="6" w16cid:durableId="403917362">
    <w:abstractNumId w:val="2"/>
  </w:num>
  <w:num w:numId="7" w16cid:durableId="399404411">
    <w:abstractNumId w:val="11"/>
  </w:num>
  <w:num w:numId="8" w16cid:durableId="1901556160">
    <w:abstractNumId w:val="0"/>
  </w:num>
  <w:num w:numId="9" w16cid:durableId="1580479073">
    <w:abstractNumId w:val="4"/>
  </w:num>
  <w:num w:numId="10" w16cid:durableId="79454770">
    <w:abstractNumId w:val="10"/>
  </w:num>
  <w:num w:numId="11" w16cid:durableId="1017662439">
    <w:abstractNumId w:val="8"/>
  </w:num>
  <w:num w:numId="12" w16cid:durableId="1430083038">
    <w:abstractNumId w:val="12"/>
  </w:num>
  <w:num w:numId="13" w16cid:durableId="1789276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97"/>
    <w:rsid w:val="0003168D"/>
    <w:rsid w:val="00037581"/>
    <w:rsid w:val="00045B58"/>
    <w:rsid w:val="000907DF"/>
    <w:rsid w:val="000B41C2"/>
    <w:rsid w:val="000C308B"/>
    <w:rsid w:val="000C41D0"/>
    <w:rsid w:val="000D1E4A"/>
    <w:rsid w:val="000F64C5"/>
    <w:rsid w:val="000F7A43"/>
    <w:rsid w:val="00116748"/>
    <w:rsid w:val="001426C4"/>
    <w:rsid w:val="00153D62"/>
    <w:rsid w:val="00154DB2"/>
    <w:rsid w:val="0016122F"/>
    <w:rsid w:val="001933BF"/>
    <w:rsid w:val="001A2612"/>
    <w:rsid w:val="001A68A4"/>
    <w:rsid w:val="001C54BD"/>
    <w:rsid w:val="001D099A"/>
    <w:rsid w:val="001D3AE8"/>
    <w:rsid w:val="001F45BA"/>
    <w:rsid w:val="001F6DB0"/>
    <w:rsid w:val="0020080F"/>
    <w:rsid w:val="00244FB0"/>
    <w:rsid w:val="00245A79"/>
    <w:rsid w:val="002464E4"/>
    <w:rsid w:val="00262A15"/>
    <w:rsid w:val="00276BDC"/>
    <w:rsid w:val="002842CF"/>
    <w:rsid w:val="002A21B9"/>
    <w:rsid w:val="002A40AB"/>
    <w:rsid w:val="002A5A42"/>
    <w:rsid w:val="002B2E40"/>
    <w:rsid w:val="002D15F7"/>
    <w:rsid w:val="002F2451"/>
    <w:rsid w:val="002F572E"/>
    <w:rsid w:val="00302A89"/>
    <w:rsid w:val="00306627"/>
    <w:rsid w:val="00314BD3"/>
    <w:rsid w:val="00355662"/>
    <w:rsid w:val="00364369"/>
    <w:rsid w:val="00366CBB"/>
    <w:rsid w:val="00372F8D"/>
    <w:rsid w:val="0038768E"/>
    <w:rsid w:val="00394739"/>
    <w:rsid w:val="003A1504"/>
    <w:rsid w:val="004048C2"/>
    <w:rsid w:val="0042219E"/>
    <w:rsid w:val="00425B99"/>
    <w:rsid w:val="0046147A"/>
    <w:rsid w:val="0047093C"/>
    <w:rsid w:val="0047725A"/>
    <w:rsid w:val="00481310"/>
    <w:rsid w:val="0048614A"/>
    <w:rsid w:val="00496F6F"/>
    <w:rsid w:val="004C326C"/>
    <w:rsid w:val="004C611B"/>
    <w:rsid w:val="004C6A78"/>
    <w:rsid w:val="005012E0"/>
    <w:rsid w:val="0050231F"/>
    <w:rsid w:val="005112A4"/>
    <w:rsid w:val="00516471"/>
    <w:rsid w:val="0052092E"/>
    <w:rsid w:val="00521C9B"/>
    <w:rsid w:val="00522B43"/>
    <w:rsid w:val="00530EB0"/>
    <w:rsid w:val="00534E47"/>
    <w:rsid w:val="005741E0"/>
    <w:rsid w:val="005B02A0"/>
    <w:rsid w:val="005B2F80"/>
    <w:rsid w:val="005C1DD9"/>
    <w:rsid w:val="005E3317"/>
    <w:rsid w:val="005E4B9D"/>
    <w:rsid w:val="005E771B"/>
    <w:rsid w:val="00604AE3"/>
    <w:rsid w:val="0060548C"/>
    <w:rsid w:val="00605D8B"/>
    <w:rsid w:val="006131DD"/>
    <w:rsid w:val="00613F8A"/>
    <w:rsid w:val="00620791"/>
    <w:rsid w:val="00633C14"/>
    <w:rsid w:val="00637341"/>
    <w:rsid w:val="00660CB2"/>
    <w:rsid w:val="00664EA1"/>
    <w:rsid w:val="00680833"/>
    <w:rsid w:val="006836E5"/>
    <w:rsid w:val="00693692"/>
    <w:rsid w:val="006A0789"/>
    <w:rsid w:val="006E12A1"/>
    <w:rsid w:val="006F16C9"/>
    <w:rsid w:val="0071168A"/>
    <w:rsid w:val="007307E1"/>
    <w:rsid w:val="007638E5"/>
    <w:rsid w:val="007673D6"/>
    <w:rsid w:val="00771F9E"/>
    <w:rsid w:val="007755BE"/>
    <w:rsid w:val="007A19E8"/>
    <w:rsid w:val="007A5D7D"/>
    <w:rsid w:val="007B011E"/>
    <w:rsid w:val="007D095A"/>
    <w:rsid w:val="007D3F12"/>
    <w:rsid w:val="00802B35"/>
    <w:rsid w:val="008075EE"/>
    <w:rsid w:val="00815D0C"/>
    <w:rsid w:val="00837A5D"/>
    <w:rsid w:val="0085591F"/>
    <w:rsid w:val="00861054"/>
    <w:rsid w:val="00862722"/>
    <w:rsid w:val="008640BD"/>
    <w:rsid w:val="00880715"/>
    <w:rsid w:val="008841E4"/>
    <w:rsid w:val="0088753A"/>
    <w:rsid w:val="008A6F6C"/>
    <w:rsid w:val="008C1A84"/>
    <w:rsid w:val="00940F3D"/>
    <w:rsid w:val="009416AE"/>
    <w:rsid w:val="009452B0"/>
    <w:rsid w:val="009722D5"/>
    <w:rsid w:val="00997B02"/>
    <w:rsid w:val="009A53F3"/>
    <w:rsid w:val="009B7F5F"/>
    <w:rsid w:val="009D2D21"/>
    <w:rsid w:val="009E62E3"/>
    <w:rsid w:val="00A0438B"/>
    <w:rsid w:val="00A25E86"/>
    <w:rsid w:val="00A2631B"/>
    <w:rsid w:val="00A26848"/>
    <w:rsid w:val="00A3019A"/>
    <w:rsid w:val="00A34A59"/>
    <w:rsid w:val="00A47B23"/>
    <w:rsid w:val="00A56FB6"/>
    <w:rsid w:val="00AA4309"/>
    <w:rsid w:val="00AA66C8"/>
    <w:rsid w:val="00AB2DC5"/>
    <w:rsid w:val="00AF2715"/>
    <w:rsid w:val="00AF509C"/>
    <w:rsid w:val="00B01913"/>
    <w:rsid w:val="00B02A89"/>
    <w:rsid w:val="00B07E1F"/>
    <w:rsid w:val="00B433D1"/>
    <w:rsid w:val="00B64159"/>
    <w:rsid w:val="00B64343"/>
    <w:rsid w:val="00B95D7D"/>
    <w:rsid w:val="00BA1974"/>
    <w:rsid w:val="00BA2994"/>
    <w:rsid w:val="00BA39AA"/>
    <w:rsid w:val="00BC4597"/>
    <w:rsid w:val="00C0588E"/>
    <w:rsid w:val="00C22D47"/>
    <w:rsid w:val="00C626D0"/>
    <w:rsid w:val="00C8173F"/>
    <w:rsid w:val="00CE3FFA"/>
    <w:rsid w:val="00CE768C"/>
    <w:rsid w:val="00CE78EF"/>
    <w:rsid w:val="00D03775"/>
    <w:rsid w:val="00D04189"/>
    <w:rsid w:val="00D24217"/>
    <w:rsid w:val="00D26F04"/>
    <w:rsid w:val="00D57A97"/>
    <w:rsid w:val="00D60FE8"/>
    <w:rsid w:val="00D73242"/>
    <w:rsid w:val="00D77497"/>
    <w:rsid w:val="00D87C77"/>
    <w:rsid w:val="00D951B4"/>
    <w:rsid w:val="00DA126E"/>
    <w:rsid w:val="00DC62E8"/>
    <w:rsid w:val="00DE3FA6"/>
    <w:rsid w:val="00DF55DD"/>
    <w:rsid w:val="00E161F8"/>
    <w:rsid w:val="00E432F8"/>
    <w:rsid w:val="00E43A4D"/>
    <w:rsid w:val="00E4779E"/>
    <w:rsid w:val="00E52B0C"/>
    <w:rsid w:val="00E60ABB"/>
    <w:rsid w:val="00E8306F"/>
    <w:rsid w:val="00E84DA4"/>
    <w:rsid w:val="00E93D7C"/>
    <w:rsid w:val="00E95A55"/>
    <w:rsid w:val="00E97FCC"/>
    <w:rsid w:val="00EC471E"/>
    <w:rsid w:val="00ED0459"/>
    <w:rsid w:val="00ED3543"/>
    <w:rsid w:val="00ED671F"/>
    <w:rsid w:val="00F51113"/>
    <w:rsid w:val="00F630EC"/>
    <w:rsid w:val="00F9769B"/>
    <w:rsid w:val="00FA1DA9"/>
    <w:rsid w:val="00FB5B9E"/>
    <w:rsid w:val="00FC15CA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90F5"/>
  <w15:chartTrackingRefBased/>
  <w15:docId w15:val="{CB444C04-C987-4FF9-B249-09582A8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2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092E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09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092E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9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52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character" w:styleId="HTMLCode">
    <w:name w:val="HTML Code"/>
    <w:basedOn w:val="DefaultParagraphFont"/>
    <w:uiPriority w:val="99"/>
    <w:semiHidden/>
    <w:unhideWhenUsed/>
    <w:rsid w:val="00B95D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B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61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54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3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2F8"/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E432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2F8"/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89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23" w:color="auto"/>
            <w:bottom w:val="single" w:sz="6" w:space="13" w:color="EEEEEE"/>
            <w:right w:val="none" w:sz="0" w:space="23" w:color="auto"/>
          </w:divBdr>
        </w:div>
        <w:div w:id="621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dn-shop.adafruit.com/datasheets/WS2812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44E-412B-4BDD-9AF6-DAC87D3F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Wei Ling [胡瑋凌]</dc:creator>
  <cp:keywords/>
  <dc:description/>
  <cp:lastModifiedBy>Oh Wei Ling [胡瑋凌]</cp:lastModifiedBy>
  <cp:revision>16</cp:revision>
  <dcterms:created xsi:type="dcterms:W3CDTF">2022-05-11T10:01:00Z</dcterms:created>
  <dcterms:modified xsi:type="dcterms:W3CDTF">2022-07-14T02:40:00Z</dcterms:modified>
</cp:coreProperties>
</file>